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D8008" w14:textId="77777777" w:rsidR="00BB17FD" w:rsidRPr="003B6F6E" w:rsidRDefault="009B1FF7" w:rsidP="00BB17FD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BF954" wp14:editId="57C8FADC">
                <wp:simplePos x="0" y="0"/>
                <wp:positionH relativeFrom="column">
                  <wp:posOffset>1482090</wp:posOffset>
                </wp:positionH>
                <wp:positionV relativeFrom="paragraph">
                  <wp:posOffset>4065905</wp:posOffset>
                </wp:positionV>
                <wp:extent cx="50482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91A1D" id="Conector recto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320.15pt" to="514.2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" strokecolor="gray [1629]" strokeweight="1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CA09D" wp14:editId="1ABA86F2">
                <wp:simplePos x="0" y="0"/>
                <wp:positionH relativeFrom="column">
                  <wp:posOffset>1482090</wp:posOffset>
                </wp:positionH>
                <wp:positionV relativeFrom="paragraph">
                  <wp:posOffset>2033905</wp:posOffset>
                </wp:positionV>
                <wp:extent cx="5048250" cy="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0ABB" id="Conector recto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60.15pt" to="514.2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" strokecolor="gray [1629]" strokeweight="1pt">
                <v:stroke joinstyle="miter"/>
              </v:lin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D7B893" wp14:editId="6ED09DE4">
                <wp:simplePos x="0" y="0"/>
                <wp:positionH relativeFrom="page">
                  <wp:posOffset>317500</wp:posOffset>
                </wp:positionH>
                <wp:positionV relativeFrom="paragraph">
                  <wp:posOffset>4554855</wp:posOffset>
                </wp:positionV>
                <wp:extent cx="1819275" cy="284480"/>
                <wp:effectExtent l="0" t="0" r="0" b="12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B28D" w14:textId="77777777" w:rsidR="009B1FF7" w:rsidRPr="00D33BD3" w:rsidRDefault="009B1FF7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14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pt;margin-top:358.65pt;width:143.25pt;height:22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" filled="f" stroked="f">
                <v:textbox>
                  <w:txbxContent>
                    <w:p w:rsidR="009B1FF7" w:rsidRPr="00D33BD3" w:rsidRDefault="009B1FF7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es y Conocimien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462066" wp14:editId="2155D614">
                <wp:simplePos x="0" y="0"/>
                <wp:positionH relativeFrom="page">
                  <wp:posOffset>380365</wp:posOffset>
                </wp:positionH>
                <wp:positionV relativeFrom="paragraph">
                  <wp:posOffset>1513205</wp:posOffset>
                </wp:positionV>
                <wp:extent cx="1819275" cy="41910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17EE" w14:textId="77777777"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BB27" id="_x0000_s1027" type="#_x0000_t202" style="position:absolute;margin-left:29.95pt;margin-top:119.15pt;width:143.25pt;height:3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FORMACIÓN PERS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027BC1" wp14:editId="7B5287AE">
                <wp:simplePos x="0" y="0"/>
                <wp:positionH relativeFrom="page">
                  <wp:posOffset>0</wp:posOffset>
                </wp:positionH>
                <wp:positionV relativeFrom="paragraph">
                  <wp:posOffset>4821555</wp:posOffset>
                </wp:positionV>
                <wp:extent cx="22002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A41F" id="Conector recto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79.65pt" to="173.2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82C260F" wp14:editId="40BCCD10">
                <wp:simplePos x="0" y="0"/>
                <wp:positionH relativeFrom="leftMargin">
                  <wp:posOffset>0</wp:posOffset>
                </wp:positionH>
                <wp:positionV relativeFrom="paragraph">
                  <wp:posOffset>4483100</wp:posOffset>
                </wp:positionV>
                <wp:extent cx="400050" cy="360680"/>
                <wp:effectExtent l="0" t="0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0EDF" w14:textId="77777777" w:rsidR="00347E6A" w:rsidRPr="00BB17FD" w:rsidRDefault="00347E6A" w:rsidP="00347E6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B17FD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85CF" id="_x0000_s1028" type="#_x0000_t202" style="position:absolute;margin-left:0;margin-top:353pt;width:31.5pt;height:28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" filled="f" stroked="f">
                <v:textbox>
                  <w:txbxContent>
                    <w:p w:rsidR="00347E6A" w:rsidRPr="00BB17FD" w:rsidRDefault="00347E6A" w:rsidP="00347E6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B17FD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3C0D2" wp14:editId="5ED9023E">
                <wp:simplePos x="0" y="0"/>
                <wp:positionH relativeFrom="page">
                  <wp:posOffset>0</wp:posOffset>
                </wp:positionH>
                <wp:positionV relativeFrom="paragraph">
                  <wp:posOffset>-407035</wp:posOffset>
                </wp:positionV>
                <wp:extent cx="2200275" cy="10141585"/>
                <wp:effectExtent l="0" t="0" r="9525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141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9DEF" id="Rectángulo 56" o:spid="_x0000_s1026" style="position:absolute;margin-left:0;margin-top:-32.05pt;width:173.25pt;height:798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" fillcolor="#5b9bd5 [3204]" stroked="f" strokeweight="1pt">
                <w10:wrap anchorx="page"/>
              </v:rect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37E914" wp14:editId="69F574F6">
                <wp:simplePos x="0" y="0"/>
                <wp:positionH relativeFrom="page">
                  <wp:posOffset>342900</wp:posOffset>
                </wp:positionH>
                <wp:positionV relativeFrom="paragraph">
                  <wp:posOffset>3586480</wp:posOffset>
                </wp:positionV>
                <wp:extent cx="1847850" cy="666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F8D8" w14:textId="77777777"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Sito Web en caso de tener uno o Enlace a Social Media si es relev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2F42" id="_x0000_s1029" type="#_x0000_t202" style="position:absolute;margin-left:27pt;margin-top:282.4pt;width:145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Sito Web en caso de tener uno o Enlace a Social Media si es releva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894F343" wp14:editId="55450869">
                <wp:simplePos x="0" y="0"/>
                <wp:positionH relativeFrom="leftMargin">
                  <wp:posOffset>9525</wp:posOffset>
                </wp:positionH>
                <wp:positionV relativeFrom="paragraph">
                  <wp:posOffset>3567430</wp:posOffset>
                </wp:positionV>
                <wp:extent cx="400050" cy="40005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1DDF" w14:textId="77777777" w:rsidR="00BB17FD" w:rsidRPr="00FC17AE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FC17AE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885B" id="_x0000_s1030" type="#_x0000_t202" style="position:absolute;margin-left:.75pt;margin-top:280.9pt;width:31.5pt;height:3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" filled="f" stroked="f">
                <v:textbox>
                  <w:txbxContent>
                    <w:p w:rsidR="00BB17FD" w:rsidRPr="00FC17AE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FC17AE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609164" wp14:editId="17B67CBA">
                <wp:simplePos x="0" y="0"/>
                <wp:positionH relativeFrom="page">
                  <wp:posOffset>342900</wp:posOffset>
                </wp:positionH>
                <wp:positionV relativeFrom="paragraph">
                  <wp:posOffset>3107055</wp:posOffset>
                </wp:positionV>
                <wp:extent cx="1847850" cy="469900"/>
                <wp:effectExtent l="0" t="0" r="0" b="63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AA6A" w14:textId="77777777"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eléfono casa</w:t>
                            </w:r>
                          </w:p>
                          <w:p w14:paraId="78E78F0D" w14:textId="2D92F490"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916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7pt;margin-top:244.65pt;width:145.5pt;height:3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" filled="f" stroked="f">
                <v:textbox>
                  <w:txbxContent>
                    <w:p w14:paraId="4E85AA6A" w14:textId="77777777"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eléfono casa</w:t>
                      </w:r>
                    </w:p>
                    <w:p w14:paraId="78E78F0D" w14:textId="2D92F490"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elul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DBA56A" wp14:editId="5B65B60A">
                <wp:simplePos x="0" y="0"/>
                <wp:positionH relativeFrom="leftMargin">
                  <wp:posOffset>9525</wp:posOffset>
                </wp:positionH>
                <wp:positionV relativeFrom="paragraph">
                  <wp:posOffset>3056255</wp:posOffset>
                </wp:positionV>
                <wp:extent cx="400050" cy="4000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372" w14:textId="77777777"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40"/>
                                <w:szCs w:val="40"/>
                              </w:rPr>
                              <w:t>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AFA1" id="_x0000_s1032" type="#_x0000_t202" style="position:absolute;margin-left:.75pt;margin-top:240.65pt;width:31.5pt;height:3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40"/>
                          <w:szCs w:val="40"/>
                        </w:rPr>
                        <w:t>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057200" wp14:editId="33F35812">
                <wp:simplePos x="0" y="0"/>
                <wp:positionH relativeFrom="leftMargin">
                  <wp:posOffset>28575</wp:posOffset>
                </wp:positionH>
                <wp:positionV relativeFrom="paragraph">
                  <wp:posOffset>2741930</wp:posOffset>
                </wp:positionV>
                <wp:extent cx="400050" cy="295275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4988" w14:textId="77777777"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D61F" id="_x0000_s1033" type="#_x0000_t202" style="position:absolute;margin-left:2.25pt;margin-top:215.9pt;width:31.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867DDD" wp14:editId="57973A29">
                <wp:simplePos x="0" y="0"/>
                <wp:positionH relativeFrom="page">
                  <wp:posOffset>276225</wp:posOffset>
                </wp:positionH>
                <wp:positionV relativeFrom="paragraph">
                  <wp:posOffset>2770505</wp:posOffset>
                </wp:positionV>
                <wp:extent cx="1609725" cy="41910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E8E6" w14:textId="77777777"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ucorreo@corr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F1C3" id="_x0000_s1034" type="#_x0000_t202" style="position:absolute;margin-left:21.75pt;margin-top:218.15pt;width:126.75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ucorreo@correo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3345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F1D8B" wp14:editId="501DE8C3">
                <wp:simplePos x="0" y="0"/>
                <wp:positionH relativeFrom="column">
                  <wp:posOffset>-594360</wp:posOffset>
                </wp:positionH>
                <wp:positionV relativeFrom="paragraph">
                  <wp:posOffset>30480</wp:posOffset>
                </wp:positionV>
                <wp:extent cx="1171575" cy="12192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4B845" w14:textId="405EF2E5" w:rsidR="00207259" w:rsidRDefault="00207259" w:rsidP="00207259">
                            <w:pPr>
                              <w:jc w:val="center"/>
                            </w:pPr>
                            <w: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F1D8B" id="Rectángulo redondeado 2" o:spid="_x0000_s1035" style="position:absolute;margin-left:-46.8pt;margin-top:2.4pt;width:92.25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0004B845" w14:textId="405EF2E5" w:rsidR="00207259" w:rsidRDefault="00207259" w:rsidP="00207259">
                      <w:pPr>
                        <w:jc w:val="center"/>
                      </w:pPr>
                      <w: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  <w:r w:rsidR="00A8071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A6037CA" wp14:editId="484901F2">
                <wp:simplePos x="0" y="0"/>
                <wp:positionH relativeFrom="column">
                  <wp:posOffset>1362276</wp:posOffset>
                </wp:positionH>
                <wp:positionV relativeFrom="paragraph">
                  <wp:posOffset>12499</wp:posOffset>
                </wp:positionV>
                <wp:extent cx="5172075" cy="9323538"/>
                <wp:effectExtent l="0" t="0" r="9525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323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1340" w14:textId="77777777" w:rsidR="00BB17FD" w:rsidRDefault="00BB17FD" w:rsidP="00BB17FD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MBRE(S)</w:t>
                            </w:r>
                            <w:r w:rsidRPr="00AF27E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APELLIDOS(S)</w:t>
                            </w:r>
                          </w:p>
                          <w:p w14:paraId="39DE497B" w14:textId="43BE8D50" w:rsidR="00BB17FD" w:rsidRDefault="00207259" w:rsidP="00BB17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RADO DE ESTUDIOS </w:t>
                            </w:r>
                          </w:p>
                          <w:p w14:paraId="1FB5B540" w14:textId="38559045" w:rsidR="00BB17FD" w:rsidRDefault="00207259" w:rsidP="00BB17FD">
                            <w:r>
                              <w:t>(Descripción del perfil y objetivo profesional)</w:t>
                            </w:r>
                          </w:p>
                          <w:p w14:paraId="458C7990" w14:textId="392062A1" w:rsidR="00207259" w:rsidRDefault="00207259" w:rsidP="00BB17FD"/>
                          <w:p w14:paraId="2A7481BF" w14:textId="77777777" w:rsidR="00207259" w:rsidRDefault="00207259" w:rsidP="00BB17FD"/>
                          <w:p w14:paraId="18F70941" w14:textId="77777777" w:rsidR="00BB17FD" w:rsidRPr="009B1FF7" w:rsidRDefault="00BB17FD" w:rsidP="009B1FF7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🎓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C43331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FORMACIÓN ACADÉMICA</w:t>
                            </w:r>
                          </w:p>
                          <w:p w14:paraId="582AD482" w14:textId="21B84F65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</w:t>
                            </w:r>
                            <w:r w:rsidR="00207259">
                              <w:rPr>
                                <w:color w:val="0070C0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 xml:space="preserve"> – 20</w:t>
                            </w:r>
                            <w:r w:rsidR="00207259">
                              <w:rPr>
                                <w:color w:val="0070C0"/>
                                <w:sz w:val="28"/>
                              </w:rPr>
                              <w:t>00</w:t>
                            </w:r>
                          </w:p>
                          <w:p w14:paraId="7E276D84" w14:textId="77777777" w:rsidR="00BB17FD" w:rsidRDefault="00BB17FD" w:rsidP="00BB17FD">
                            <w:pPr>
                              <w:spacing w:after="0" w:line="240" w:lineRule="auto"/>
                            </w:pPr>
                            <w:r w:rsidRPr="00C43331">
                              <w:t>Nombre de la carrera | Institución Educativa</w:t>
                            </w:r>
                          </w:p>
                          <w:p w14:paraId="49A16F8B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14:paraId="5140F472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43EEA828" w14:textId="5FCDAB89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</w:t>
                            </w:r>
                            <w:r w:rsidR="00207259">
                              <w:rPr>
                                <w:color w:val="0070C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 xml:space="preserve"> – 20</w:t>
                            </w:r>
                            <w:r w:rsidR="00207259">
                              <w:rPr>
                                <w:color w:val="0070C0"/>
                                <w:sz w:val="28"/>
                              </w:rPr>
                              <w:t>00</w:t>
                            </w:r>
                          </w:p>
                          <w:p w14:paraId="35B5F234" w14:textId="77777777"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Curso</w:t>
                            </w:r>
                            <w:r w:rsidRPr="00C43331">
                              <w:t xml:space="preserve"> | Institución Educativa</w:t>
                            </w:r>
                          </w:p>
                          <w:p w14:paraId="20198F68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14:paraId="0F9F4C72" w14:textId="77777777" w:rsidR="00BB17FD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14:paraId="6D4465B6" w14:textId="77777777" w:rsidR="00BB17FD" w:rsidRPr="009B1FF7" w:rsidRDefault="00BB17FD" w:rsidP="009B1FF7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14:paraId="73FEEF13" w14:textId="17637BAF" w:rsidR="00BB17FD" w:rsidRDefault="00207259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Mes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 xml:space="preserve">00 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>– Presente</w:t>
                            </w:r>
                          </w:p>
                          <w:p w14:paraId="1626A4C4" w14:textId="77777777"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14:paraId="638BA63A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14:paraId="7F74F3A8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44B46626" w14:textId="77777777"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14:paraId="57BF8BDB" w14:textId="77777777"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14:paraId="6A653868" w14:textId="77777777"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14:paraId="4831E48B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3D197E84" w14:textId="12361575" w:rsidR="00BB17FD" w:rsidRDefault="00207259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Mes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00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Mes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00</w:t>
                            </w:r>
                          </w:p>
                          <w:p w14:paraId="16175583" w14:textId="77777777"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14:paraId="183847FA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14:paraId="422DFCF0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94D6916" w14:textId="77777777"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14:paraId="29C57265" w14:textId="77777777"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14:paraId="16C25AD8" w14:textId="77777777" w:rsidR="00BB17FD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14:paraId="3923D541" w14:textId="77777777" w:rsidR="009B1FF7" w:rsidRP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2EB8EEB7" w14:textId="77777777" w:rsidR="009B1FF7" w:rsidRDefault="009B1FF7" w:rsidP="009B1FF7">
                            <w:pPr>
                              <w:ind w:left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9B1FF7">
                              <w:rPr>
                                <w:rFonts w:ascii="Segoe UI Symbol" w:hAnsi="Segoe UI Symbol" w:cs="Segoe UI Symbol"/>
                                <w:sz w:val="40"/>
                              </w:rPr>
                              <w:t>📜</w:t>
                            </w:r>
                            <w:r w:rsidRPr="009B1FF7"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9B1FF7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ERTIFICACIONES</w:t>
                            </w:r>
                          </w:p>
                          <w:p w14:paraId="07AA9CA1" w14:textId="77777777" w:rsidR="009B1FF7" w:rsidRP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7477E2B" w14:textId="77777777" w:rsidR="009B1FF7" w:rsidRP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4CBFFB81" w14:textId="2BBED1C0" w:rsid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52818C23" w14:textId="77777777" w:rsidR="00E931FE" w:rsidRPr="009B1FF7" w:rsidRDefault="00E931FE" w:rsidP="00E931FE">
                            <w:pPr>
                              <w:pStyle w:val="Prrafodelista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C20736E" w14:textId="77777777" w:rsidR="009B1FF7" w:rsidRP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3F92E90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097BF77F" w14:textId="77777777" w:rsidR="00A80718" w:rsidRDefault="00A80718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73D28AEA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6F2833A8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7452AF96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2326FB90" w14:textId="77777777" w:rsidR="00BB17FD" w:rsidRPr="00C43331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7CA" id="_x0000_s1036" type="#_x0000_t202" style="position:absolute;margin-left:107.25pt;margin-top:1pt;width:407.25pt;height:734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" stroked="f">
                <v:textbox>
                  <w:txbxContent>
                    <w:p w14:paraId="0EBB1340" w14:textId="77777777" w:rsidR="00BB17FD" w:rsidRDefault="00BB17FD" w:rsidP="00BB17FD">
                      <w:pPr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MBRE(S)</w:t>
                      </w:r>
                      <w:r w:rsidRPr="00AF27E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color w:val="0070C0"/>
                          <w:sz w:val="40"/>
                        </w:rPr>
                        <w:t>APELLIDOS(S)</w:t>
                      </w:r>
                    </w:p>
                    <w:p w14:paraId="39DE497B" w14:textId="43BE8D50" w:rsidR="00BB17FD" w:rsidRDefault="00207259" w:rsidP="00BB17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RADO DE ESTUDIOS </w:t>
                      </w:r>
                    </w:p>
                    <w:p w14:paraId="1FB5B540" w14:textId="38559045" w:rsidR="00BB17FD" w:rsidRDefault="00207259" w:rsidP="00BB17FD">
                      <w:r>
                        <w:t>(Descripción del perfil y objetivo profesional)</w:t>
                      </w:r>
                    </w:p>
                    <w:p w14:paraId="458C7990" w14:textId="392062A1" w:rsidR="00207259" w:rsidRDefault="00207259" w:rsidP="00BB17FD"/>
                    <w:p w14:paraId="2A7481BF" w14:textId="77777777" w:rsidR="00207259" w:rsidRDefault="00207259" w:rsidP="00BB17FD"/>
                    <w:p w14:paraId="18F70941" w14:textId="77777777" w:rsidR="00BB17FD" w:rsidRPr="009B1FF7" w:rsidRDefault="00BB17FD" w:rsidP="009B1FF7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🎓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C43331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FORMACIÓN ACADÉMICA</w:t>
                      </w:r>
                    </w:p>
                    <w:p w14:paraId="582AD482" w14:textId="21B84F65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</w:t>
                      </w:r>
                      <w:r w:rsidR="00207259">
                        <w:rPr>
                          <w:color w:val="0070C0"/>
                          <w:sz w:val="28"/>
                        </w:rPr>
                        <w:t>00</w:t>
                      </w:r>
                      <w:r>
                        <w:rPr>
                          <w:color w:val="0070C0"/>
                          <w:sz w:val="28"/>
                        </w:rPr>
                        <w:t xml:space="preserve"> – 20</w:t>
                      </w:r>
                      <w:r w:rsidR="00207259">
                        <w:rPr>
                          <w:color w:val="0070C0"/>
                          <w:sz w:val="28"/>
                        </w:rPr>
                        <w:t>00</w:t>
                      </w:r>
                    </w:p>
                    <w:p w14:paraId="7E276D84" w14:textId="77777777" w:rsidR="00BB17FD" w:rsidRDefault="00BB17FD" w:rsidP="00BB17FD">
                      <w:pPr>
                        <w:spacing w:after="0" w:line="240" w:lineRule="auto"/>
                      </w:pPr>
                      <w:r w:rsidRPr="00C43331">
                        <w:t>Nombre de la carrera | Institución Educativa</w:t>
                      </w:r>
                    </w:p>
                    <w:p w14:paraId="49A16F8B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14:paraId="5140F472" w14:textId="77777777"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43EEA828" w14:textId="5FCDAB89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</w:t>
                      </w:r>
                      <w:r w:rsidR="00207259">
                        <w:rPr>
                          <w:color w:val="0070C0"/>
                          <w:sz w:val="28"/>
                        </w:rPr>
                        <w:t>0</w:t>
                      </w:r>
                      <w:r>
                        <w:rPr>
                          <w:color w:val="0070C0"/>
                          <w:sz w:val="28"/>
                        </w:rPr>
                        <w:t xml:space="preserve"> – 20</w:t>
                      </w:r>
                      <w:r w:rsidR="00207259">
                        <w:rPr>
                          <w:color w:val="0070C0"/>
                          <w:sz w:val="28"/>
                        </w:rPr>
                        <w:t>00</w:t>
                      </w:r>
                    </w:p>
                    <w:p w14:paraId="35B5F234" w14:textId="77777777" w:rsidR="00BB17FD" w:rsidRDefault="00BB17FD" w:rsidP="00BB17FD">
                      <w:pPr>
                        <w:spacing w:after="0" w:line="240" w:lineRule="auto"/>
                      </w:pPr>
                      <w:r>
                        <w:t>Curso</w:t>
                      </w:r>
                      <w:r w:rsidRPr="00C43331">
                        <w:t xml:space="preserve"> | Institución Educativa</w:t>
                      </w:r>
                    </w:p>
                    <w:p w14:paraId="20198F68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14:paraId="0F9F4C72" w14:textId="77777777" w:rsidR="00BB17FD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  <w:p w14:paraId="6D4465B6" w14:textId="77777777" w:rsidR="00BB17FD" w:rsidRPr="009B1FF7" w:rsidRDefault="00BB17FD" w:rsidP="009B1FF7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14:paraId="73FEEF13" w14:textId="17637BAF" w:rsidR="00BB17FD" w:rsidRDefault="00207259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Mes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 20</w:t>
                      </w:r>
                      <w:r>
                        <w:rPr>
                          <w:color w:val="0070C0"/>
                          <w:sz w:val="28"/>
                        </w:rPr>
                        <w:t xml:space="preserve">00 </w:t>
                      </w:r>
                      <w:r w:rsidR="00BB17FD">
                        <w:rPr>
                          <w:color w:val="0070C0"/>
                          <w:sz w:val="28"/>
                        </w:rPr>
                        <w:t>– Presente</w:t>
                      </w:r>
                    </w:p>
                    <w:p w14:paraId="1626A4C4" w14:textId="77777777"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14:paraId="638BA63A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14:paraId="7F74F3A8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44B46626" w14:textId="77777777"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14:paraId="57BF8BDB" w14:textId="77777777"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14:paraId="6A653868" w14:textId="77777777"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14:paraId="4831E48B" w14:textId="77777777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14:paraId="3D197E84" w14:textId="12361575" w:rsidR="00BB17FD" w:rsidRDefault="00207259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Mes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 20</w:t>
                      </w:r>
                      <w:r>
                        <w:rPr>
                          <w:color w:val="0070C0"/>
                          <w:sz w:val="28"/>
                        </w:rPr>
                        <w:t>00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 – </w:t>
                      </w:r>
                      <w:r>
                        <w:rPr>
                          <w:color w:val="0070C0"/>
                          <w:sz w:val="28"/>
                        </w:rPr>
                        <w:t>Mes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 20</w:t>
                      </w:r>
                      <w:r>
                        <w:rPr>
                          <w:color w:val="0070C0"/>
                          <w:sz w:val="28"/>
                        </w:rPr>
                        <w:t>00</w:t>
                      </w:r>
                    </w:p>
                    <w:p w14:paraId="16175583" w14:textId="77777777"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14:paraId="183847FA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14:paraId="422DFCF0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794D6916" w14:textId="77777777"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14:paraId="29C57265" w14:textId="77777777"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14:paraId="16C25AD8" w14:textId="77777777" w:rsidR="00BB17FD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14:paraId="3923D541" w14:textId="77777777" w:rsidR="009B1FF7" w:rsidRP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2EB8EEB7" w14:textId="77777777" w:rsidR="009B1FF7" w:rsidRDefault="009B1FF7" w:rsidP="009B1FF7">
                      <w:pPr>
                        <w:ind w:left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</w:pPr>
                      <w:r w:rsidRPr="009B1FF7">
                        <w:rPr>
                          <w:rFonts w:ascii="Segoe UI Symbol" w:hAnsi="Segoe UI Symbol" w:cs="Segoe UI Symbol"/>
                          <w:sz w:val="40"/>
                        </w:rPr>
                        <w:t>📜</w:t>
                      </w:r>
                      <w:r w:rsidRPr="009B1FF7"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9B1FF7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ERTIFICACIONES</w:t>
                      </w:r>
                    </w:p>
                    <w:p w14:paraId="07AA9CA1" w14:textId="77777777" w:rsidR="009B1FF7" w:rsidRP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1</w:t>
                      </w:r>
                    </w:p>
                    <w:p w14:paraId="37477E2B" w14:textId="77777777" w:rsidR="009B1FF7" w:rsidRP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2</w:t>
                      </w:r>
                    </w:p>
                    <w:p w14:paraId="4CBFFB81" w14:textId="2BBED1C0" w:rsid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3</w:t>
                      </w:r>
                    </w:p>
                    <w:p w14:paraId="52818C23" w14:textId="77777777" w:rsidR="00E931FE" w:rsidRPr="009B1FF7" w:rsidRDefault="00E931FE" w:rsidP="00E931FE">
                      <w:pPr>
                        <w:pStyle w:val="Prrafodelista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C20736E" w14:textId="77777777" w:rsidR="009B1FF7" w:rsidRP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03F92E90" w14:textId="77777777"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097BF77F" w14:textId="77777777" w:rsidR="00A80718" w:rsidRDefault="00A80718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73D28AEA" w14:textId="77777777"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6F2833A8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7452AF96" w14:textId="77777777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14:paraId="2326FB90" w14:textId="77777777" w:rsidR="00BB17FD" w:rsidRPr="00C43331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C7848" wp14:editId="2BFF340E">
                <wp:simplePos x="0" y="0"/>
                <wp:positionH relativeFrom="page">
                  <wp:posOffset>0</wp:posOffset>
                </wp:positionH>
                <wp:positionV relativeFrom="paragraph">
                  <wp:posOffset>1767205</wp:posOffset>
                </wp:positionV>
                <wp:extent cx="2200275" cy="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5DDA" id="Conector recto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9.15pt" to="173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7CC504" wp14:editId="659F12AD">
                <wp:simplePos x="0" y="0"/>
                <wp:positionH relativeFrom="page">
                  <wp:posOffset>361950</wp:posOffset>
                </wp:positionH>
                <wp:positionV relativeFrom="paragraph">
                  <wp:posOffset>1910080</wp:posOffset>
                </wp:positionV>
                <wp:extent cx="1838325" cy="95250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F6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alle Aquí No. 00</w:t>
                            </w:r>
                          </w:p>
                          <w:p w14:paraId="7A7C28E5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olonia, C.P. 00000</w:t>
                            </w:r>
                          </w:p>
                          <w:p w14:paraId="0839D3ED" w14:textId="77777777" w:rsidR="00BB17FD" w:rsidRPr="00D33BD3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Delegación, Estado, Ciudad o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4324" id="_x0000_s1036" type="#_x0000_t202" style="position:absolute;margin-left:28.5pt;margin-top:150.4pt;width:144.75pt;height: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" filled="f" stroked="f">
                <v:textbox>
                  <w:txbxContent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alle Aquí No. 00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olonia, C.P. 00000</w:t>
                      </w:r>
                    </w:p>
                    <w:p w:rsidR="00BB17FD" w:rsidRPr="00D33BD3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Delegación, Estado, Ciudad o Municip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9C6A2A" wp14:editId="65A195A3">
                <wp:simplePos x="0" y="0"/>
                <wp:positionH relativeFrom="leftMargin">
                  <wp:posOffset>9525</wp:posOffset>
                </wp:positionH>
                <wp:positionV relativeFrom="paragraph">
                  <wp:posOffset>1864995</wp:posOffset>
                </wp:positionV>
                <wp:extent cx="400050" cy="29527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5BE6" w14:textId="77777777"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853" id="_x0000_s1037" type="#_x0000_t202" style="position:absolute;margin-left:.75pt;margin-top:146.85pt;width:31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F679E4" wp14:editId="44AED3FA">
                <wp:simplePos x="0" y="0"/>
                <wp:positionH relativeFrom="leftMargin">
                  <wp:posOffset>9525</wp:posOffset>
                </wp:positionH>
                <wp:positionV relativeFrom="paragraph">
                  <wp:posOffset>1433830</wp:posOffset>
                </wp:positionV>
                <wp:extent cx="400050" cy="295275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A3A0" w14:textId="77777777"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ACF7" id="_x0000_s1038" type="#_x0000_t202" style="position:absolute;margin-left:.75pt;margin-top:112.9pt;width:31.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1575BD4D" w14:textId="77777777" w:rsidR="00013FB2" w:rsidRPr="003B6F6E" w:rsidRDefault="009B1FF7" w:rsidP="00AF27E8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0707DA" wp14:editId="62C4DB22">
                <wp:simplePos x="0" y="0"/>
                <wp:positionH relativeFrom="page">
                  <wp:posOffset>12700</wp:posOffset>
                </wp:positionH>
                <wp:positionV relativeFrom="paragraph">
                  <wp:posOffset>7433310</wp:posOffset>
                </wp:positionV>
                <wp:extent cx="22002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60E4" id="Conector recto 1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585.3pt" to="174.2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5179640" wp14:editId="64EBD922">
                <wp:simplePos x="0" y="0"/>
                <wp:positionH relativeFrom="page">
                  <wp:posOffset>355600</wp:posOffset>
                </wp:positionH>
                <wp:positionV relativeFrom="paragraph">
                  <wp:posOffset>4410710</wp:posOffset>
                </wp:positionV>
                <wp:extent cx="1816100" cy="14097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0DA5" w14:textId="77777777" w:rsidR="00347E6A" w:rsidRDefault="009B1FF7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 1</w:t>
                            </w:r>
                          </w:p>
                          <w:p w14:paraId="4EF65E9D" w14:textId="7E83795D" w:rsidR="00347E6A" w:rsidRDefault="00207259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Habilidad </w:t>
                            </w:r>
                            <w:r w:rsidR="00347E6A">
                              <w:rPr>
                                <w:i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C98878C" w14:textId="1F714B63" w:rsidR="00347E6A" w:rsidRDefault="00207259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Habilidad </w:t>
                            </w:r>
                            <w:r w:rsidR="00347E6A">
                              <w:rPr>
                                <w:i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294EFE2" w14:textId="23DD4B52" w:rsidR="00347E6A" w:rsidRDefault="00207259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Habilidad </w:t>
                            </w:r>
                            <w:r w:rsidR="00347E6A">
                              <w:rPr>
                                <w:i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06C38BC5" w14:textId="297A3630" w:rsidR="00347E6A" w:rsidRPr="00347E6A" w:rsidRDefault="00207259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Habilidad </w:t>
                            </w:r>
                            <w:r w:rsidR="00347E6A">
                              <w:rPr>
                                <w:i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9640" id="_x0000_s1040" type="#_x0000_t202" style="position:absolute;margin-left:28pt;margin-top:347.3pt;width:143pt;height:11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" filled="f" stroked="f">
                <v:textbox>
                  <w:txbxContent>
                    <w:p w14:paraId="5F760DA5" w14:textId="77777777" w:rsidR="00347E6A" w:rsidRDefault="009B1FF7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 1</w:t>
                      </w:r>
                    </w:p>
                    <w:p w14:paraId="4EF65E9D" w14:textId="7E83795D" w:rsidR="00347E6A" w:rsidRDefault="00207259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Habilidad </w:t>
                      </w:r>
                      <w:r w:rsidR="00347E6A">
                        <w:rPr>
                          <w:i/>
                          <w:color w:val="FFFFFF" w:themeColor="background1"/>
                        </w:rPr>
                        <w:t>2</w:t>
                      </w:r>
                    </w:p>
                    <w:p w14:paraId="5C98878C" w14:textId="1F714B63" w:rsidR="00347E6A" w:rsidRDefault="00207259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Habilidad </w:t>
                      </w:r>
                      <w:r w:rsidR="00347E6A">
                        <w:rPr>
                          <w:i/>
                          <w:color w:val="FFFFFF" w:themeColor="background1"/>
                        </w:rPr>
                        <w:t>3</w:t>
                      </w:r>
                    </w:p>
                    <w:p w14:paraId="6294EFE2" w14:textId="23DD4B52" w:rsidR="00347E6A" w:rsidRDefault="00207259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Habilidad </w:t>
                      </w:r>
                      <w:r w:rsidR="00347E6A">
                        <w:rPr>
                          <w:i/>
                          <w:color w:val="FFFFFF" w:themeColor="background1"/>
                        </w:rPr>
                        <w:t>4</w:t>
                      </w:r>
                    </w:p>
                    <w:p w14:paraId="06C38BC5" w14:textId="297A3630" w:rsidR="00347E6A" w:rsidRPr="00347E6A" w:rsidRDefault="00207259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Habilidad </w:t>
                      </w:r>
                      <w:r w:rsidR="00347E6A">
                        <w:rPr>
                          <w:i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F5DCEB" wp14:editId="61290EF7">
                <wp:simplePos x="0" y="0"/>
                <wp:positionH relativeFrom="page">
                  <wp:posOffset>381000</wp:posOffset>
                </wp:positionH>
                <wp:positionV relativeFrom="paragraph">
                  <wp:posOffset>7476490</wp:posOffset>
                </wp:positionV>
                <wp:extent cx="1816100" cy="14097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1DE5" w14:textId="77777777" w:rsidR="00347E6A" w:rsidRDefault="009B1FF7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3175AC8A" w14:textId="77777777"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0A68F584" w14:textId="77777777"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779F7216" w14:textId="77777777"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3AE8AB7B" w14:textId="77777777" w:rsidR="00347E6A" w:rsidRP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6472" id="_x0000_s1040" type="#_x0000_t202" style="position:absolute;margin-left:30pt;margin-top:588.7pt;width:143pt;height:11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" filled="f" stroked="f">
                <v:textbox>
                  <w:txbxContent>
                    <w:p w:rsidR="00347E6A" w:rsidRDefault="009B1FF7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1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3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4</w:t>
                      </w:r>
                    </w:p>
                    <w:p w:rsidR="00347E6A" w:rsidRP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F3013A3" wp14:editId="726E425B">
                <wp:simplePos x="0" y="0"/>
                <wp:positionH relativeFrom="page">
                  <wp:posOffset>368300</wp:posOffset>
                </wp:positionH>
                <wp:positionV relativeFrom="paragraph">
                  <wp:posOffset>7148830</wp:posOffset>
                </wp:positionV>
                <wp:extent cx="1819275" cy="284480"/>
                <wp:effectExtent l="0" t="0" r="0" b="12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DC5" w14:textId="77777777" w:rsidR="009B1FF7" w:rsidRPr="00D33BD3" w:rsidRDefault="009B1FF7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F286" id="_x0000_s1041" type="#_x0000_t202" style="position:absolute;margin-left:29pt;margin-top:562.9pt;width:143.25pt;height:22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" filled="f" stroked="f">
                <v:textbox>
                  <w:txbxContent>
                    <w:p w:rsidR="009B1FF7" w:rsidRPr="00D33BD3" w:rsidRDefault="009B1FF7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diomas y Softw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AF49DDD" wp14:editId="6558E40D">
                <wp:simplePos x="0" y="0"/>
                <wp:positionH relativeFrom="page">
                  <wp:posOffset>0</wp:posOffset>
                </wp:positionH>
                <wp:positionV relativeFrom="paragraph">
                  <wp:posOffset>7065010</wp:posOffset>
                </wp:positionV>
                <wp:extent cx="400050" cy="360680"/>
                <wp:effectExtent l="0" t="0" r="0" b="12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DDC1" w14:textId="77777777" w:rsidR="00347E6A" w:rsidRPr="00BB17FD" w:rsidRDefault="00347E6A" w:rsidP="00347E6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74BD" id="_x0000_s1042" type="#_x0000_t202" style="position:absolute;margin-left:0;margin-top:556.3pt;width:31.5pt;height:28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" filled="f" stroked="f">
                <v:textbox>
                  <w:txbxContent>
                    <w:p w:rsidR="00347E6A" w:rsidRPr="00BB17FD" w:rsidRDefault="00347E6A" w:rsidP="00347E6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31AC7A" wp14:editId="72B2916B">
                <wp:simplePos x="0" y="0"/>
                <wp:positionH relativeFrom="column">
                  <wp:posOffset>1441450</wp:posOffset>
                </wp:positionH>
                <wp:positionV relativeFrom="paragraph">
                  <wp:posOffset>7432040</wp:posOffset>
                </wp:positionV>
                <wp:extent cx="5048250" cy="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4C4E" id="Conector recto 21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85.2pt" to="511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" strokecolor="gray [1629]" strokeweight="1pt">
                <v:stroke joinstyle="miter"/>
              </v:line>
            </w:pict>
          </mc:Fallback>
        </mc:AlternateContent>
      </w:r>
    </w:p>
    <w:sectPr w:rsidR="00013FB2" w:rsidRPr="003B6F6E" w:rsidSect="00A80718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B47"/>
    <w:multiLevelType w:val="hybridMultilevel"/>
    <w:tmpl w:val="FD8A6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EAA"/>
    <w:multiLevelType w:val="hybridMultilevel"/>
    <w:tmpl w:val="9F142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C695A"/>
    <w:multiLevelType w:val="hybridMultilevel"/>
    <w:tmpl w:val="E9D63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376D"/>
    <w:multiLevelType w:val="hybridMultilevel"/>
    <w:tmpl w:val="9BCA44CA"/>
    <w:lvl w:ilvl="0" w:tplc="7268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6E"/>
    <w:rsid w:val="00094F2B"/>
    <w:rsid w:val="00157DBE"/>
    <w:rsid w:val="0016100C"/>
    <w:rsid w:val="001D051D"/>
    <w:rsid w:val="00207259"/>
    <w:rsid w:val="00335293"/>
    <w:rsid w:val="00347E6A"/>
    <w:rsid w:val="003B6F6E"/>
    <w:rsid w:val="003E6D2A"/>
    <w:rsid w:val="00480C80"/>
    <w:rsid w:val="005A5E0B"/>
    <w:rsid w:val="006574C6"/>
    <w:rsid w:val="00673B60"/>
    <w:rsid w:val="007A1ED5"/>
    <w:rsid w:val="00943345"/>
    <w:rsid w:val="009B1FF7"/>
    <w:rsid w:val="00A80718"/>
    <w:rsid w:val="00AF27E8"/>
    <w:rsid w:val="00BB17FD"/>
    <w:rsid w:val="00C0371E"/>
    <w:rsid w:val="00C43331"/>
    <w:rsid w:val="00D23069"/>
    <w:rsid w:val="00D33BD3"/>
    <w:rsid w:val="00DC1394"/>
    <w:rsid w:val="00E8468B"/>
    <w:rsid w:val="00E931FE"/>
    <w:rsid w:val="00F21AE1"/>
    <w:rsid w:val="00F24D4E"/>
    <w:rsid w:val="00FC17A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2CC8"/>
  <w15:chartTrackingRefBased/>
  <w15:docId w15:val="{7939C06A-92C0-4654-B6A8-33466DB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3C45-7AAD-4090-95CA-9308D27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ia Orozco</cp:lastModifiedBy>
  <cp:revision>4</cp:revision>
  <cp:lastPrinted>2016-04-08T23:06:00Z</cp:lastPrinted>
  <dcterms:created xsi:type="dcterms:W3CDTF">2019-09-02T05:07:00Z</dcterms:created>
  <dcterms:modified xsi:type="dcterms:W3CDTF">2019-09-02T05:09:00Z</dcterms:modified>
</cp:coreProperties>
</file>